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AF91" w14:textId="4A730B87" w:rsidR="00E93CF7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 game is for two player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You will need to draw a number line from -13 to 13 on a piece of paper, and find a counter and two 1-6 dice to us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E76A9E">
        <w:rPr>
          <w:rFonts w:ascii="Verdana" w:hAnsi="Verdana"/>
          <w:noProof/>
          <w:color w:val="000000"/>
        </w:rPr>
        <w:drawing>
          <wp:inline distT="0" distB="0" distL="0" distR="0" wp14:anchorId="3A8E202C" wp14:editId="12A59059">
            <wp:extent cx="5758180" cy="363220"/>
            <wp:effectExtent l="0" t="0" r="0" b="0"/>
            <wp:docPr id="130119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93422" name="Picture 13011934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ecide who is Positive and who is Negative.</w:t>
      </w:r>
    </w:p>
    <w:p w14:paraId="019FECEC" w14:textId="77777777" w:rsidR="00E93CF7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Positive moves the counter from left to right and Negative moves the counter from right to left. (Why do you think we have suggested this way round?)</w:t>
      </w:r>
      <w:r>
        <w:rPr>
          <w:rFonts w:ascii="Verdana" w:hAnsi="Verdana"/>
          <w:color w:val="000000"/>
        </w:rPr>
        <w:br/>
      </w:r>
    </w:p>
    <w:p w14:paraId="088E81D6" w14:textId="77777777" w:rsidR="00E76A9E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Place the counter on </w:t>
      </w:r>
      <w:r w:rsidR="00E76A9E">
        <w:rPr>
          <w:rFonts w:ascii="Verdana" w:hAnsi="Verdana"/>
          <w:color w:val="000000"/>
          <w:shd w:val="clear" w:color="auto" w:fill="FFFFFF"/>
        </w:rPr>
        <w:t>0.</w:t>
      </w:r>
    </w:p>
    <w:p w14:paraId="62E0B68C" w14:textId="77777777" w:rsidR="00E76A9E" w:rsidRDefault="00E76A9E" w:rsidP="005B2076">
      <w:pPr>
        <w:rPr>
          <w:rFonts w:ascii="Verdana" w:hAnsi="Verdana"/>
          <w:color w:val="000000"/>
          <w:shd w:val="clear" w:color="auto" w:fill="FFFFFF"/>
        </w:rPr>
      </w:pPr>
    </w:p>
    <w:p w14:paraId="0A16DFB5" w14:textId="02D7BFC9" w:rsidR="00E93CF7" w:rsidRDefault="00E76A9E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9E535B9" wp14:editId="5276E7FC">
            <wp:extent cx="5758180" cy="363220"/>
            <wp:effectExtent l="0" t="0" r="0" b="0"/>
            <wp:docPr id="344607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7921" name="Picture 3446079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076">
        <w:rPr>
          <w:rFonts w:ascii="Verdana" w:hAnsi="Verdana"/>
          <w:color w:val="000000"/>
        </w:rPr>
        <w:br/>
      </w:r>
    </w:p>
    <w:p w14:paraId="12465DCC" w14:textId="77777777" w:rsidR="00E93CF7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ake it in turns to throw the two dice and add the scores then move the counter that number of places in your direction.</w:t>
      </w:r>
      <w:r>
        <w:rPr>
          <w:rFonts w:ascii="Verdana" w:hAnsi="Verdana"/>
          <w:color w:val="000000"/>
        </w:rPr>
        <w:br/>
      </w:r>
    </w:p>
    <w:p w14:paraId="1677115B" w14:textId="77777777" w:rsidR="00E93CF7" w:rsidRDefault="005B2076" w:rsidP="005B207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If the counter reaches -13, Negative has won. If the counter reaches 13, Positive has won.</w:t>
      </w:r>
      <w:r>
        <w:rPr>
          <w:rFonts w:ascii="Verdana" w:hAnsi="Verdana"/>
          <w:color w:val="000000"/>
        </w:rPr>
        <w:br/>
      </w:r>
    </w:p>
    <w:p w14:paraId="5848F440" w14:textId="30891854" w:rsidR="0048090B" w:rsidRPr="005B2076" w:rsidRDefault="005B2076" w:rsidP="005B2076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s it better to play a game where you have to reach the end exactly, or where you can go over the end? What do you think and 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Now change the game. This time, when you throw the dice, you can decide whether to add, subtract, multiply or divide the numbers on the dice. You must reach -13 or 13 exactly to win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oes this make a better game? What do you think? Why or why not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else could you change the game?</w:t>
      </w:r>
    </w:p>
    <w:sectPr w:rsidR="0048090B" w:rsidRPr="005B2076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E76A9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5985312" w:rsidR="00F062D3" w:rsidRPr="006C4639" w:rsidRDefault="00F062D3" w:rsidP="0073075F">
    <w:pPr>
      <w:pStyle w:val="HeaderFooter"/>
    </w:pPr>
    <w:r w:rsidRPr="006C4639">
      <w:t>nrich.maths.org/</w:t>
    </w:r>
    <w:r w:rsidR="00E93CF7">
      <w:t>589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9B89603" w:rsidR="00693AA4" w:rsidRPr="00BD31C6" w:rsidRDefault="005B207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ug Hard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9B89603" w:rsidR="00693AA4" w:rsidRPr="00BD31C6" w:rsidRDefault="005B207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ug Harder!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1"/>
  </w:num>
  <w:num w:numId="3" w16cid:durableId="1751465293">
    <w:abstractNumId w:val="8"/>
  </w:num>
  <w:num w:numId="4" w16cid:durableId="1899629765">
    <w:abstractNumId w:val="12"/>
  </w:num>
  <w:num w:numId="5" w16cid:durableId="1683243625">
    <w:abstractNumId w:val="10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3"/>
  </w:num>
  <w:num w:numId="11" w16cid:durableId="1070730314">
    <w:abstractNumId w:val="6"/>
  </w:num>
  <w:num w:numId="12" w16cid:durableId="741293886">
    <w:abstractNumId w:val="14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6"/>
  </w:num>
  <w:num w:numId="17" w16cid:durableId="1172722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76"/>
    <w:rsid w:val="005B20B9"/>
    <w:rsid w:val="005C0797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76A9E"/>
    <w:rsid w:val="00E85991"/>
    <w:rsid w:val="00E92348"/>
    <w:rsid w:val="00E93CF7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 Is More printable sheet</vt:lpstr>
    </vt:vector>
  </TitlesOfParts>
  <Company>MMP, University of Cambridge</Company>
  <LinksUpToDate>false</LinksUpToDate>
  <CharactersWithSpaces>100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 Harder printable sheet</dc:title>
  <dc:creator>Alison Kiddle</dc:creator>
  <cp:lastModifiedBy>Jenny Gallagher</cp:lastModifiedBy>
  <cp:revision>2</cp:revision>
  <cp:lastPrinted>2023-04-19T13:04:00Z</cp:lastPrinted>
  <dcterms:created xsi:type="dcterms:W3CDTF">2023-05-17T12:26:00Z</dcterms:created>
  <dcterms:modified xsi:type="dcterms:W3CDTF">2023-05-17T12:26:00Z</dcterms:modified>
</cp:coreProperties>
</file>